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3F64B" w14:textId="52CC4467" w:rsidR="006F5B48" w:rsidRDefault="003654D3" w:rsidP="006F5B48">
      <w:pPr>
        <w:pStyle w:val="Heading1"/>
      </w:pPr>
      <w:r>
        <w:t xml:space="preserve">Exercise: </w:t>
      </w:r>
      <w:r w:rsidR="006F5B48">
        <w:t>jQuery</w:t>
      </w:r>
      <w:r>
        <w:t xml:space="preserve"> Plugins</w:t>
      </w:r>
    </w:p>
    <w:p w14:paraId="3E31E0C8" w14:textId="2C70706D" w:rsidR="004F591E" w:rsidRDefault="006F5B48" w:rsidP="006F5B48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@</w:t>
        </w:r>
        <w:r w:rsidRPr="00016450">
          <w:rPr>
            <w:rStyle w:val="Hyperlink"/>
          </w:rPr>
          <w:t>SoftUni"</w:t>
        </w:r>
      </w:hyperlink>
      <w:r>
        <w:t xml:space="preserve">. </w:t>
      </w:r>
    </w:p>
    <w:p w14:paraId="7095D88A" w14:textId="3960EC5A" w:rsidR="000F6DFE" w:rsidRPr="00113431" w:rsidRDefault="000F6DFE" w:rsidP="006F5B48">
      <w:pPr>
        <w:rPr>
          <w:lang w:val="bg-BG"/>
        </w:rPr>
      </w:pPr>
      <w:r>
        <w:t xml:space="preserve">You are allowed to change the </w:t>
      </w:r>
      <w:r w:rsidRPr="00F2605A">
        <w:rPr>
          <w:b/>
        </w:rPr>
        <w:t>HTML</w:t>
      </w:r>
      <w:r>
        <w:t xml:space="preserve"> and </w:t>
      </w:r>
      <w:r w:rsidRPr="00F2605A">
        <w:rPr>
          <w:b/>
        </w:rPr>
        <w:t>CSS</w:t>
      </w:r>
      <w:r>
        <w:t xml:space="preserve"> </w:t>
      </w:r>
      <w:r w:rsidR="00E86D97">
        <w:t>in</w:t>
      </w:r>
      <w:r>
        <w:t xml:space="preserve"> all exercises. Archive your </w:t>
      </w:r>
      <w:r w:rsidR="00E20684">
        <w:t>solutions</w:t>
      </w:r>
      <w:r>
        <w:t xml:space="preserve"> and upload </w:t>
      </w:r>
      <w:r w:rsidR="004A55DF">
        <w:t>them</w:t>
      </w:r>
      <w:r>
        <w:t xml:space="preserve"> in </w:t>
      </w:r>
      <w:hyperlink r:id="rId9" w:anchor="lesson-8969" w:history="1">
        <w:r w:rsidRPr="00E20684">
          <w:rPr>
            <w:rStyle w:val="Hyperlink"/>
          </w:rPr>
          <w:t>course page</w:t>
        </w:r>
      </w:hyperlink>
      <w:r>
        <w:t>.</w:t>
      </w:r>
    </w:p>
    <w:p w14:paraId="71D90AF7" w14:textId="2B9ECC3E" w:rsidR="004F591E" w:rsidRDefault="00716845" w:rsidP="006F5B48">
      <w:pPr>
        <w:pStyle w:val="Heading2"/>
        <w:ind w:left="357" w:hanging="357"/>
      </w:pPr>
      <w:r>
        <w:t>Slick Slider</w:t>
      </w:r>
    </w:p>
    <w:p w14:paraId="060E2B29" w14:textId="5437D19F" w:rsidR="004F591E" w:rsidRDefault="004F591E" w:rsidP="004F591E">
      <w:r>
        <w:t xml:space="preserve">You are given the </w:t>
      </w:r>
      <w:r w:rsidRPr="00FB3392">
        <w:rPr>
          <w:b/>
        </w:rPr>
        <w:t>HTML</w:t>
      </w:r>
      <w:r>
        <w:t xml:space="preserve"> and </w:t>
      </w:r>
      <w:r w:rsidRPr="00B817A7">
        <w:rPr>
          <w:b/>
        </w:rPr>
        <w:t>CSS</w:t>
      </w:r>
      <w:r>
        <w:t>.</w:t>
      </w:r>
      <w:r>
        <w:t xml:space="preserve"> Your task is to implement the jQuery </w:t>
      </w:r>
      <w:hyperlink r:id="rId10" w:history="1">
        <w:r w:rsidRPr="004F591E">
          <w:rPr>
            <w:rStyle w:val="Hyperlink"/>
          </w:rPr>
          <w:t>Slick Slider</w:t>
        </w:r>
      </w:hyperlink>
      <w:r>
        <w:t xml:space="preserve"> plugin to solve the exercise.</w:t>
      </w:r>
    </w:p>
    <w:p w14:paraId="7C71B532" w14:textId="4FE37FCD" w:rsidR="0009314B" w:rsidRDefault="0009314B" w:rsidP="004F591E">
      <w:r>
        <w:t>Import plugin files into your project folders.</w:t>
      </w:r>
    </w:p>
    <w:p w14:paraId="65AAB3D0" w14:textId="77777777" w:rsidR="006F5A4E" w:rsidRDefault="006F5A4E" w:rsidP="004F591E"/>
    <w:p w14:paraId="6963AAFB" w14:textId="5FF087B4" w:rsidR="0009314B" w:rsidRDefault="0009314B" w:rsidP="00691A6D">
      <w:pPr>
        <w:jc w:val="center"/>
      </w:pPr>
      <w:r>
        <w:rPr>
          <w:noProof/>
        </w:rPr>
        <w:drawing>
          <wp:inline distT="0" distB="0" distL="0" distR="0" wp14:anchorId="7423A02E" wp14:editId="13FB22AF">
            <wp:extent cx="1516380" cy="20859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9" r="40491"/>
                    <a:stretch/>
                  </pic:blipFill>
                  <pic:spPr bwMode="auto">
                    <a:xfrm>
                      <a:off x="0" y="0"/>
                      <a:ext cx="151638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FFE0" w14:textId="77777777" w:rsidR="006F5A4E" w:rsidRPr="004F591E" w:rsidRDefault="006F5A4E" w:rsidP="00691A6D">
      <w:pPr>
        <w:jc w:val="center"/>
      </w:pPr>
    </w:p>
    <w:p w14:paraId="5D4C5F07" w14:textId="08DBE952" w:rsidR="006F5B48" w:rsidRDefault="006F5B48" w:rsidP="006F5B48">
      <w:r>
        <w:t xml:space="preserve">It comes together with the following </w:t>
      </w:r>
      <w:r w:rsidRPr="00FB3392">
        <w:rPr>
          <w:b/>
        </w:rPr>
        <w:t>JavaScript</w:t>
      </w:r>
      <w:r>
        <w:t xml:space="preserve"> </w:t>
      </w:r>
      <w:r w:rsidR="003553F8">
        <w:t>file</w:t>
      </w:r>
      <w: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048AD916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55E67106" w14:textId="57985196" w:rsidR="006F5B48" w:rsidRPr="00603773" w:rsidRDefault="004F591E" w:rsidP="00BC305E">
            <w:pPr>
              <w:pStyle w:val="Code"/>
              <w:spacing w:before="0" w:after="0"/>
              <w:jc w:val="center"/>
            </w:pPr>
            <w:r>
              <w:t>app</w:t>
            </w:r>
            <w:r w:rsidR="006F5B48">
              <w:t>.js</w:t>
            </w:r>
          </w:p>
        </w:tc>
      </w:tr>
      <w:tr w:rsidR="006F5B48" w:rsidRPr="0095466F" w14:paraId="4A2FCF32" w14:textId="77777777" w:rsidTr="00BC305E">
        <w:tc>
          <w:tcPr>
            <w:tcW w:w="9965" w:type="dxa"/>
          </w:tcPr>
          <w:p w14:paraId="35A8AF64" w14:textId="77777777" w:rsidR="00090CF8" w:rsidRDefault="00090CF8" w:rsidP="00090C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5BBBBC4E" w14:textId="77777777" w:rsidR="006F5B48" w:rsidRDefault="00090CF8" w:rsidP="00090C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</w:pPr>
            <w:r w:rsidRPr="00090CF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// TODO: Implement plugin functionality</w:t>
            </w:r>
          </w:p>
          <w:p w14:paraId="5DB6D5AA" w14:textId="1ADAECD1" w:rsidR="00090CF8" w:rsidRPr="00225D96" w:rsidRDefault="00090CF8" w:rsidP="00090C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78545636" w14:textId="6DE8DFEC" w:rsidR="000B3755" w:rsidRDefault="000B3755" w:rsidP="005C5726"/>
    <w:p w14:paraId="24A8FC82" w14:textId="0DA478A1" w:rsidR="004929D3" w:rsidRDefault="00286232" w:rsidP="004929D3">
      <w:pPr>
        <w:rPr>
          <w:lang w:val="bg-BG"/>
        </w:rPr>
      </w:pPr>
      <w:r w:rsidRPr="00286232">
        <w:rPr>
          <w:noProof/>
        </w:rPr>
        <w:drawing>
          <wp:inline distT="0" distB="0" distL="0" distR="0" wp14:anchorId="579955FA" wp14:editId="21035A8B">
            <wp:extent cx="6626225" cy="2650490"/>
            <wp:effectExtent l="0" t="0" r="3175" b="0"/>
            <wp:docPr id="23" name="Picture 23" descr="C:\Users\Antonia\Desktop\Exercise\01. Slick-Slider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Exercise\01. Slick-Slider\screenshots\screensh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6A03" w14:textId="77777777" w:rsidR="004929D3" w:rsidRPr="004929D3" w:rsidRDefault="004929D3" w:rsidP="004929D3">
      <w:pPr>
        <w:rPr>
          <w:lang w:val="bg-BG"/>
        </w:rPr>
      </w:pPr>
    </w:p>
    <w:p w14:paraId="461D3526" w14:textId="20FEE339" w:rsidR="0009314B" w:rsidRDefault="004929D3" w:rsidP="0009314B">
      <w:pPr>
        <w:pStyle w:val="Heading2"/>
        <w:ind w:left="357" w:hanging="357"/>
      </w:pPr>
      <w:r>
        <w:lastRenderedPageBreak/>
        <w:t>Date &amp; Time Picker</w:t>
      </w:r>
    </w:p>
    <w:p w14:paraId="698CBCD5" w14:textId="5FC89D9B" w:rsidR="0009314B" w:rsidRPr="004F591E" w:rsidRDefault="0009314B" w:rsidP="0009314B">
      <w:r>
        <w:t xml:space="preserve">You are given the </w:t>
      </w:r>
      <w:r w:rsidRPr="00FB3392">
        <w:rPr>
          <w:b/>
        </w:rPr>
        <w:t>HTML</w:t>
      </w:r>
      <w:r>
        <w:t xml:space="preserve"> and </w:t>
      </w:r>
      <w:r w:rsidRPr="00B817A7">
        <w:rPr>
          <w:b/>
        </w:rPr>
        <w:t>CSS</w:t>
      </w:r>
      <w:r>
        <w:t xml:space="preserve">. Your task is to implement the jQuery </w:t>
      </w:r>
      <w:hyperlink r:id="rId13" w:history="1">
        <w:r w:rsidR="0013198F" w:rsidRPr="0013198F">
          <w:rPr>
            <w:rStyle w:val="Hyperlink"/>
          </w:rPr>
          <w:t>Date &amp; Time Picker</w:t>
        </w:r>
      </w:hyperlink>
      <w:r>
        <w:t xml:space="preserve"> plugin to solve the exercise.</w:t>
      </w:r>
    </w:p>
    <w:p w14:paraId="573522E6" w14:textId="77777777" w:rsidR="0009314B" w:rsidRDefault="0009314B" w:rsidP="0009314B">
      <w:r>
        <w:t xml:space="preserve">It comes together with the following </w:t>
      </w:r>
      <w:r w:rsidRPr="00FB3392">
        <w:rPr>
          <w:b/>
        </w:rPr>
        <w:t>JavaScript</w:t>
      </w:r>
      <w:r>
        <w:t xml:space="preserve"> fil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9314B" w:rsidRPr="00603773" w14:paraId="15E7080B" w14:textId="77777777" w:rsidTr="008C01AF">
        <w:tc>
          <w:tcPr>
            <w:tcW w:w="9965" w:type="dxa"/>
            <w:shd w:val="clear" w:color="auto" w:fill="D9D9D9" w:themeFill="background1" w:themeFillShade="D9"/>
          </w:tcPr>
          <w:p w14:paraId="2C88C47F" w14:textId="77777777" w:rsidR="0009314B" w:rsidRPr="00603773" w:rsidRDefault="0009314B" w:rsidP="008C01AF">
            <w:pPr>
              <w:pStyle w:val="Code"/>
              <w:spacing w:before="0" w:after="0"/>
              <w:jc w:val="center"/>
            </w:pPr>
            <w:r>
              <w:t>app.js</w:t>
            </w:r>
          </w:p>
        </w:tc>
      </w:tr>
      <w:tr w:rsidR="0009314B" w:rsidRPr="0095466F" w14:paraId="57385B2A" w14:textId="77777777" w:rsidTr="008C01AF">
        <w:tc>
          <w:tcPr>
            <w:tcW w:w="9965" w:type="dxa"/>
          </w:tcPr>
          <w:p w14:paraId="5B2C418C" w14:textId="77777777" w:rsidR="0009314B" w:rsidRDefault="0009314B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4BDB7080" w14:textId="77777777" w:rsidR="0009314B" w:rsidRDefault="0009314B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</w:pPr>
            <w:r w:rsidRPr="00090CF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// TODO: Implement plugin functionality</w:t>
            </w:r>
          </w:p>
          <w:p w14:paraId="3C77B3C5" w14:textId="77777777" w:rsidR="0009314B" w:rsidRPr="00225D96" w:rsidRDefault="0009314B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280E48DB" w14:textId="77777777" w:rsidR="0009314B" w:rsidRDefault="0009314B" w:rsidP="0009314B"/>
    <w:p w14:paraId="470DB0EE" w14:textId="158B784D" w:rsidR="0009314B" w:rsidRDefault="007D4372" w:rsidP="007D4372">
      <w:pPr>
        <w:jc w:val="center"/>
        <w:rPr>
          <w:lang w:val="bg-BG"/>
        </w:rPr>
      </w:pPr>
      <w:r w:rsidRPr="007D4372">
        <w:rPr>
          <w:noProof/>
        </w:rPr>
        <w:drawing>
          <wp:inline distT="0" distB="0" distL="0" distR="0" wp14:anchorId="4DE42629" wp14:editId="328546F8">
            <wp:extent cx="5521174" cy="3143464"/>
            <wp:effectExtent l="0" t="0" r="3810" b="0"/>
            <wp:docPr id="26" name="Picture 26" descr="C:\Users\Antonia\Desktop\Exercise\02. Date-Time-Picker\sc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a\Desktop\Exercise\02. Date-Time-Picker\sc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5" cy="31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ED21" w14:textId="3685DB8E" w:rsidR="00A13AC0" w:rsidRDefault="00A13AC0" w:rsidP="007D4372">
      <w:pPr>
        <w:jc w:val="center"/>
        <w:rPr>
          <w:lang w:val="bg-BG"/>
        </w:rPr>
      </w:pPr>
    </w:p>
    <w:p w14:paraId="48449E4B" w14:textId="77777777" w:rsidR="00A13AC0" w:rsidRPr="00A13AC0" w:rsidRDefault="00A13AC0" w:rsidP="007D4372">
      <w:pPr>
        <w:jc w:val="center"/>
      </w:pPr>
    </w:p>
    <w:p w14:paraId="7498D04B" w14:textId="06B58727" w:rsidR="00A13AC0" w:rsidRDefault="00A13AC0" w:rsidP="00A13AC0">
      <w:pPr>
        <w:pStyle w:val="Heading2"/>
        <w:ind w:left="357" w:hanging="357"/>
      </w:pPr>
      <w:r>
        <w:t>Form Validator</w:t>
      </w:r>
    </w:p>
    <w:p w14:paraId="257BC941" w14:textId="07EAD006" w:rsidR="00A13AC0" w:rsidRPr="004F591E" w:rsidRDefault="00A13AC0" w:rsidP="00A13AC0">
      <w:r>
        <w:t xml:space="preserve">You are given the </w:t>
      </w:r>
      <w:r w:rsidRPr="00FB3392">
        <w:rPr>
          <w:b/>
        </w:rPr>
        <w:t>HTML</w:t>
      </w:r>
      <w:r>
        <w:t xml:space="preserve"> and </w:t>
      </w:r>
      <w:r w:rsidRPr="00B817A7">
        <w:rPr>
          <w:b/>
        </w:rPr>
        <w:t>CSS</w:t>
      </w:r>
      <w:r>
        <w:t xml:space="preserve">. Your task is to implement the jQuery </w:t>
      </w:r>
      <w:hyperlink r:id="rId15" w:history="1">
        <w:r w:rsidR="003674CF" w:rsidRPr="003674CF">
          <w:rPr>
            <w:rStyle w:val="Hyperlink"/>
          </w:rPr>
          <w:t>Form Validator</w:t>
        </w:r>
      </w:hyperlink>
      <w:r>
        <w:t xml:space="preserve"> plugin to solve the exercise.</w:t>
      </w:r>
    </w:p>
    <w:p w14:paraId="18E48DC5" w14:textId="77777777" w:rsidR="00A13AC0" w:rsidRDefault="00A13AC0" w:rsidP="00A13AC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fil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A13AC0" w:rsidRPr="00603773" w14:paraId="3977F562" w14:textId="77777777" w:rsidTr="008C01AF">
        <w:tc>
          <w:tcPr>
            <w:tcW w:w="9965" w:type="dxa"/>
            <w:shd w:val="clear" w:color="auto" w:fill="D9D9D9" w:themeFill="background1" w:themeFillShade="D9"/>
          </w:tcPr>
          <w:p w14:paraId="131F792A" w14:textId="77777777" w:rsidR="00A13AC0" w:rsidRPr="00603773" w:rsidRDefault="00A13AC0" w:rsidP="008C01AF">
            <w:pPr>
              <w:pStyle w:val="Code"/>
              <w:spacing w:before="0" w:after="0"/>
              <w:jc w:val="center"/>
            </w:pPr>
            <w:r>
              <w:t>app.js</w:t>
            </w:r>
          </w:p>
        </w:tc>
      </w:tr>
      <w:tr w:rsidR="00A13AC0" w:rsidRPr="0095466F" w14:paraId="55A5714D" w14:textId="77777777" w:rsidTr="008C01AF">
        <w:tc>
          <w:tcPr>
            <w:tcW w:w="9965" w:type="dxa"/>
          </w:tcPr>
          <w:p w14:paraId="4A0D8220" w14:textId="77777777" w:rsidR="00A13AC0" w:rsidRDefault="00A13AC0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0345D115" w14:textId="77777777" w:rsidR="00A13AC0" w:rsidRDefault="00A13AC0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</w:pPr>
            <w:r w:rsidRPr="00090CF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// TODO: Implement plugin functionality</w:t>
            </w:r>
          </w:p>
          <w:p w14:paraId="2872C2BC" w14:textId="77777777" w:rsidR="00A13AC0" w:rsidRPr="00225D96" w:rsidRDefault="00A13AC0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46F880FF" w14:textId="77777777" w:rsidR="00A13AC0" w:rsidRDefault="00A13AC0" w:rsidP="00A13AC0"/>
    <w:p w14:paraId="4679914D" w14:textId="0B0943CA" w:rsidR="00A13AC0" w:rsidRDefault="00A13AC0" w:rsidP="00A13AC0">
      <w:pPr>
        <w:jc w:val="center"/>
        <w:rPr>
          <w:lang w:val="bg-BG"/>
        </w:rPr>
      </w:pPr>
    </w:p>
    <w:p w14:paraId="40C80892" w14:textId="77777777" w:rsidR="00A13AC0" w:rsidRDefault="00A13AC0" w:rsidP="00A13AC0">
      <w:pPr>
        <w:jc w:val="center"/>
        <w:rPr>
          <w:lang w:val="bg-BG"/>
        </w:rPr>
      </w:pPr>
    </w:p>
    <w:p w14:paraId="54FD9B76" w14:textId="77777777" w:rsidR="00A13AC0" w:rsidRPr="00A13AC0" w:rsidRDefault="00A13AC0" w:rsidP="00A13AC0">
      <w:pPr>
        <w:jc w:val="center"/>
      </w:pPr>
    </w:p>
    <w:p w14:paraId="2041D037" w14:textId="77777777" w:rsidR="00A13AC0" w:rsidRPr="005F170E" w:rsidRDefault="00A13AC0" w:rsidP="00A13AC0">
      <w:pPr>
        <w:rPr>
          <w:lang w:val="bg-BG"/>
        </w:rPr>
      </w:pPr>
    </w:p>
    <w:p w14:paraId="60E39269" w14:textId="79E9AF36" w:rsidR="0009314B" w:rsidRDefault="00A35C7E" w:rsidP="00AA63BF">
      <w:pPr>
        <w:jc w:val="center"/>
        <w:rPr>
          <w:noProof/>
        </w:rPr>
      </w:pPr>
      <w:r w:rsidRPr="00DE5C94">
        <w:rPr>
          <w:noProof/>
        </w:rPr>
        <w:lastRenderedPageBreak/>
        <w:drawing>
          <wp:inline distT="0" distB="0" distL="0" distR="0" wp14:anchorId="593487ED" wp14:editId="4F4F7CCB">
            <wp:extent cx="3024378" cy="2965077"/>
            <wp:effectExtent l="0" t="0" r="5080" b="6985"/>
            <wp:docPr id="29" name="Picture 29" descr="C:\Users\Antonia\Desktop\Exercise\03. Form-Validator\screenshot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a\Desktop\Exercise\03. Form-Validator\screenshots\Screenshot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30" cy="296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3BF">
        <w:rPr>
          <w:noProof/>
        </w:rPr>
        <w:t xml:space="preserve">          </w:t>
      </w:r>
      <w:r w:rsidR="00AA63BF" w:rsidRPr="00AA63BF">
        <w:rPr>
          <w:noProof/>
        </w:rPr>
        <w:drawing>
          <wp:inline distT="0" distB="0" distL="0" distR="0" wp14:anchorId="62C084B6" wp14:editId="65F6F3A8">
            <wp:extent cx="3019516" cy="2960370"/>
            <wp:effectExtent l="0" t="0" r="9525" b="0"/>
            <wp:docPr id="30" name="Picture 30" descr="C:\Users\Antonia\Desktop\Exercise\03. Form-Validator\screenshot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a\Desktop\Exercise\03. Form-Validator\screenshots\Screenshot_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74" cy="29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134A" w14:textId="44C8565E" w:rsidR="00315F09" w:rsidRDefault="00315F09" w:rsidP="00315F09">
      <w:pPr>
        <w:rPr>
          <w:noProof/>
        </w:rPr>
      </w:pPr>
    </w:p>
    <w:p w14:paraId="4EB2F961" w14:textId="51F3E254" w:rsidR="00315F09" w:rsidRDefault="00315F09" w:rsidP="00315F09">
      <w:pPr>
        <w:pStyle w:val="Heading2"/>
        <w:ind w:left="357" w:hanging="357"/>
      </w:pPr>
      <w:r>
        <w:t>Table Grid</w:t>
      </w:r>
    </w:p>
    <w:p w14:paraId="7E0E688E" w14:textId="325989FD" w:rsidR="00BD39C9" w:rsidRPr="004F591E" w:rsidRDefault="00BD39C9" w:rsidP="00BD39C9">
      <w:r>
        <w:t xml:space="preserve">You are given the </w:t>
      </w:r>
      <w:r w:rsidRPr="00FB3392">
        <w:rPr>
          <w:b/>
        </w:rPr>
        <w:t>HTML</w:t>
      </w:r>
      <w:r>
        <w:t xml:space="preserve"> and </w:t>
      </w:r>
      <w:r w:rsidRPr="00B817A7">
        <w:rPr>
          <w:b/>
        </w:rPr>
        <w:t>CSS</w:t>
      </w:r>
      <w:r>
        <w:t xml:space="preserve">. Your task is to implement the jQuery </w:t>
      </w:r>
      <w:hyperlink r:id="rId18" w:history="1">
        <w:r w:rsidR="007617A2" w:rsidRPr="007617A2">
          <w:rPr>
            <w:rStyle w:val="Hyperlink"/>
          </w:rPr>
          <w:t>Table Grid</w:t>
        </w:r>
      </w:hyperlink>
      <w:r>
        <w:t xml:space="preserve"> plugin to solve the exercise.</w:t>
      </w:r>
    </w:p>
    <w:p w14:paraId="09CE18C9" w14:textId="77777777" w:rsidR="00BD39C9" w:rsidRDefault="00BD39C9" w:rsidP="00BD39C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file:</w:t>
      </w:r>
    </w:p>
    <w:p w14:paraId="75E0F5D3" w14:textId="77777777" w:rsidR="00A42B1D" w:rsidRDefault="00A42B1D" w:rsidP="00A42B1D"/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A42B1D" w:rsidRPr="00603773" w14:paraId="03E8CDE2" w14:textId="77777777" w:rsidTr="008C01AF">
        <w:tc>
          <w:tcPr>
            <w:tcW w:w="9965" w:type="dxa"/>
            <w:shd w:val="clear" w:color="auto" w:fill="D9D9D9" w:themeFill="background1" w:themeFillShade="D9"/>
          </w:tcPr>
          <w:p w14:paraId="524388ED" w14:textId="77777777" w:rsidR="00A42B1D" w:rsidRPr="00603773" w:rsidRDefault="00A42B1D" w:rsidP="008C01AF">
            <w:pPr>
              <w:pStyle w:val="Code"/>
              <w:spacing w:before="0" w:after="0"/>
              <w:jc w:val="center"/>
            </w:pPr>
            <w:r>
              <w:t>app.js</w:t>
            </w:r>
          </w:p>
        </w:tc>
      </w:tr>
      <w:tr w:rsidR="00A42B1D" w:rsidRPr="0095466F" w14:paraId="6D9AA4BF" w14:textId="77777777" w:rsidTr="008C01AF">
        <w:tc>
          <w:tcPr>
            <w:tcW w:w="9965" w:type="dxa"/>
          </w:tcPr>
          <w:p w14:paraId="152F0C27" w14:textId="77777777" w:rsidR="00A42B1D" w:rsidRDefault="00A42B1D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48F1FEB9" w14:textId="77777777" w:rsidR="00A42B1D" w:rsidRDefault="00A42B1D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</w:pPr>
            <w:r w:rsidRPr="00090CF8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// TODO: Implement plugin functionality</w:t>
            </w:r>
          </w:p>
          <w:p w14:paraId="06C5CEC9" w14:textId="77777777" w:rsidR="00A42B1D" w:rsidRPr="00225D96" w:rsidRDefault="00A42B1D" w:rsidP="008C01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60AF2846" w14:textId="77777777" w:rsidR="00A42B1D" w:rsidRDefault="00A42B1D" w:rsidP="00A42B1D"/>
    <w:p w14:paraId="4C256A32" w14:textId="1B1F8D95" w:rsidR="00AA63BF" w:rsidRDefault="00233FD8" w:rsidP="00BD39C9">
      <w:pPr>
        <w:rPr>
          <w:lang w:val="bg-BG"/>
        </w:rPr>
      </w:pPr>
      <w:r w:rsidRPr="00233FD8">
        <w:rPr>
          <w:noProof/>
        </w:rPr>
        <w:drawing>
          <wp:inline distT="0" distB="0" distL="0" distR="0" wp14:anchorId="6F648029" wp14:editId="387F2820">
            <wp:extent cx="6626225" cy="3101575"/>
            <wp:effectExtent l="0" t="0" r="3175" b="3810"/>
            <wp:docPr id="31" name="Picture 31" descr="C:\Users\Antonia\Desktop\Exercise\04. Table-Grid\sc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a\Desktop\Exercise\04. Table-Grid\sc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3CEF" w14:textId="6F3CA7D6" w:rsidR="00233FD8" w:rsidRDefault="00233FD8" w:rsidP="00BD39C9">
      <w:pPr>
        <w:rPr>
          <w:lang w:val="bg-BG"/>
        </w:rPr>
      </w:pPr>
      <w:r w:rsidRPr="00233FD8">
        <w:rPr>
          <w:noProof/>
        </w:rPr>
        <w:lastRenderedPageBreak/>
        <w:drawing>
          <wp:inline distT="0" distB="0" distL="0" distR="0" wp14:anchorId="3CFB5D3D" wp14:editId="1E4C0DAE">
            <wp:extent cx="6626225" cy="1615654"/>
            <wp:effectExtent l="0" t="0" r="3175" b="3810"/>
            <wp:docPr id="32" name="Picture 32" descr="C:\Users\Antonia\Desktop\Exercise\04. Table-Grid\screenshot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a\Desktop\Exercise\04. Table-Grid\screenshots\Screenshot_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A306" w14:textId="6E27ECE6" w:rsidR="00233FD8" w:rsidRPr="005F170E" w:rsidRDefault="00233FD8" w:rsidP="00BD39C9">
      <w:pPr>
        <w:rPr>
          <w:lang w:val="bg-BG"/>
        </w:rPr>
      </w:pPr>
      <w:r w:rsidRPr="00233FD8">
        <w:rPr>
          <w:noProof/>
        </w:rPr>
        <w:drawing>
          <wp:inline distT="0" distB="0" distL="0" distR="0" wp14:anchorId="546E27A4" wp14:editId="5934896E">
            <wp:extent cx="6626225" cy="1600132"/>
            <wp:effectExtent l="0" t="0" r="3175" b="635"/>
            <wp:docPr id="33" name="Picture 33" descr="C:\Users\Antonia\Desktop\Exercise\04. Table-Grid\screenshot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ia\Desktop\Exercise\04. Table-Grid\screenshots\Screenshot_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3FD8" w:rsidRPr="005F170E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E63B8" w14:textId="77777777" w:rsidR="00BB6756" w:rsidRDefault="00BB6756" w:rsidP="008068A2">
      <w:pPr>
        <w:spacing w:after="0" w:line="240" w:lineRule="auto"/>
      </w:pPr>
      <w:r>
        <w:separator/>
      </w:r>
    </w:p>
  </w:endnote>
  <w:endnote w:type="continuationSeparator" w:id="0">
    <w:p w14:paraId="0C702473" w14:textId="77777777" w:rsidR="00BB6756" w:rsidRDefault="00BB6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776F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B6573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FD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FD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B6573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3FD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3FD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8B199" w14:textId="77777777" w:rsidR="00BB6756" w:rsidRDefault="00BB6756" w:rsidP="008068A2">
      <w:pPr>
        <w:spacing w:after="0" w:line="240" w:lineRule="auto"/>
      </w:pPr>
      <w:r>
        <w:separator/>
      </w:r>
    </w:p>
  </w:footnote>
  <w:footnote w:type="continuationSeparator" w:id="0">
    <w:p w14:paraId="655FEDD4" w14:textId="77777777" w:rsidR="00BB6756" w:rsidRDefault="00BB67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41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90CF8"/>
    <w:rsid w:val="0009314B"/>
    <w:rsid w:val="000A6794"/>
    <w:rsid w:val="000B155F"/>
    <w:rsid w:val="000B3755"/>
    <w:rsid w:val="000B39E6"/>
    <w:rsid w:val="000B56F0"/>
    <w:rsid w:val="000D67DB"/>
    <w:rsid w:val="000F0961"/>
    <w:rsid w:val="000F6DFE"/>
    <w:rsid w:val="00103906"/>
    <w:rsid w:val="00106594"/>
    <w:rsid w:val="00113431"/>
    <w:rsid w:val="001275B9"/>
    <w:rsid w:val="0013198F"/>
    <w:rsid w:val="00142C75"/>
    <w:rsid w:val="00142E06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3FD8"/>
    <w:rsid w:val="00264287"/>
    <w:rsid w:val="0026589D"/>
    <w:rsid w:val="002664E1"/>
    <w:rsid w:val="002674C4"/>
    <w:rsid w:val="002819B5"/>
    <w:rsid w:val="002853F4"/>
    <w:rsid w:val="00286232"/>
    <w:rsid w:val="00294E18"/>
    <w:rsid w:val="002964C0"/>
    <w:rsid w:val="002A2D2D"/>
    <w:rsid w:val="002B04BE"/>
    <w:rsid w:val="002C71C6"/>
    <w:rsid w:val="00305122"/>
    <w:rsid w:val="00315F09"/>
    <w:rsid w:val="003230CF"/>
    <w:rsid w:val="0033212E"/>
    <w:rsid w:val="0033490F"/>
    <w:rsid w:val="003553F8"/>
    <w:rsid w:val="003654D3"/>
    <w:rsid w:val="003674C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3F7CFA"/>
    <w:rsid w:val="004033CF"/>
    <w:rsid w:val="0041081C"/>
    <w:rsid w:val="004311CA"/>
    <w:rsid w:val="00454885"/>
    <w:rsid w:val="0047331A"/>
    <w:rsid w:val="0047640B"/>
    <w:rsid w:val="0047644B"/>
    <w:rsid w:val="00476D4B"/>
    <w:rsid w:val="004912D9"/>
    <w:rsid w:val="00491748"/>
    <w:rsid w:val="004929D3"/>
    <w:rsid w:val="004A55DF"/>
    <w:rsid w:val="004A7E77"/>
    <w:rsid w:val="004C0A80"/>
    <w:rsid w:val="004D03E1"/>
    <w:rsid w:val="004D29A9"/>
    <w:rsid w:val="004E0D4F"/>
    <w:rsid w:val="004E4C1E"/>
    <w:rsid w:val="004F591E"/>
    <w:rsid w:val="0050017E"/>
    <w:rsid w:val="00503820"/>
    <w:rsid w:val="005054C7"/>
    <w:rsid w:val="00507F81"/>
    <w:rsid w:val="005172E9"/>
    <w:rsid w:val="00517B12"/>
    <w:rsid w:val="00524789"/>
    <w:rsid w:val="005415D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726"/>
    <w:rsid w:val="005C6A24"/>
    <w:rsid w:val="005E04CE"/>
    <w:rsid w:val="005E6CC9"/>
    <w:rsid w:val="005F170E"/>
    <w:rsid w:val="00600083"/>
    <w:rsid w:val="00604363"/>
    <w:rsid w:val="00624212"/>
    <w:rsid w:val="006242A9"/>
    <w:rsid w:val="006243B2"/>
    <w:rsid w:val="00624DCF"/>
    <w:rsid w:val="0063342B"/>
    <w:rsid w:val="00644D27"/>
    <w:rsid w:val="006640AE"/>
    <w:rsid w:val="00670041"/>
    <w:rsid w:val="00671FE2"/>
    <w:rsid w:val="00691A6D"/>
    <w:rsid w:val="00695634"/>
    <w:rsid w:val="006A2461"/>
    <w:rsid w:val="006D239A"/>
    <w:rsid w:val="006E2245"/>
    <w:rsid w:val="006E55B4"/>
    <w:rsid w:val="006E7E50"/>
    <w:rsid w:val="006F23A7"/>
    <w:rsid w:val="006F5A4E"/>
    <w:rsid w:val="006F5B48"/>
    <w:rsid w:val="00704432"/>
    <w:rsid w:val="007051DF"/>
    <w:rsid w:val="00716845"/>
    <w:rsid w:val="00724DA4"/>
    <w:rsid w:val="0075759E"/>
    <w:rsid w:val="007617A2"/>
    <w:rsid w:val="00763912"/>
    <w:rsid w:val="0077165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4372"/>
    <w:rsid w:val="007D742F"/>
    <w:rsid w:val="007E0960"/>
    <w:rsid w:val="007E10DA"/>
    <w:rsid w:val="007E435D"/>
    <w:rsid w:val="007E4E4F"/>
    <w:rsid w:val="007F04BF"/>
    <w:rsid w:val="007F177C"/>
    <w:rsid w:val="007F2606"/>
    <w:rsid w:val="007F3B65"/>
    <w:rsid w:val="007F5F65"/>
    <w:rsid w:val="00801502"/>
    <w:rsid w:val="008063E1"/>
    <w:rsid w:val="008068A2"/>
    <w:rsid w:val="008105A0"/>
    <w:rsid w:val="00836CA4"/>
    <w:rsid w:val="0085184F"/>
    <w:rsid w:val="0085204F"/>
    <w:rsid w:val="00861625"/>
    <w:rsid w:val="008617B5"/>
    <w:rsid w:val="00870828"/>
    <w:rsid w:val="00876612"/>
    <w:rsid w:val="0088080B"/>
    <w:rsid w:val="00883107"/>
    <w:rsid w:val="008B07D7"/>
    <w:rsid w:val="008B557F"/>
    <w:rsid w:val="008C2344"/>
    <w:rsid w:val="008C2B83"/>
    <w:rsid w:val="008C5930"/>
    <w:rsid w:val="008D1703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62"/>
    <w:rsid w:val="00966F38"/>
    <w:rsid w:val="00976E46"/>
    <w:rsid w:val="00992150"/>
    <w:rsid w:val="00993A42"/>
    <w:rsid w:val="009B4FB4"/>
    <w:rsid w:val="009C0C39"/>
    <w:rsid w:val="009C79D1"/>
    <w:rsid w:val="009D1805"/>
    <w:rsid w:val="009D3949"/>
    <w:rsid w:val="009E1A09"/>
    <w:rsid w:val="00A02545"/>
    <w:rsid w:val="00A025E6"/>
    <w:rsid w:val="00A05555"/>
    <w:rsid w:val="00A06D89"/>
    <w:rsid w:val="00A13AC0"/>
    <w:rsid w:val="00A35790"/>
    <w:rsid w:val="00A35C7E"/>
    <w:rsid w:val="00A42B1D"/>
    <w:rsid w:val="00A45A89"/>
    <w:rsid w:val="00A47F12"/>
    <w:rsid w:val="00A66DE2"/>
    <w:rsid w:val="00A70227"/>
    <w:rsid w:val="00A847D3"/>
    <w:rsid w:val="00AA3772"/>
    <w:rsid w:val="00AA5677"/>
    <w:rsid w:val="00AA63BF"/>
    <w:rsid w:val="00AB106E"/>
    <w:rsid w:val="00AB2224"/>
    <w:rsid w:val="00AB475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E4"/>
    <w:rsid w:val="00B817A7"/>
    <w:rsid w:val="00B86AF3"/>
    <w:rsid w:val="00B9309B"/>
    <w:rsid w:val="00B94121"/>
    <w:rsid w:val="00BA1F40"/>
    <w:rsid w:val="00BA4820"/>
    <w:rsid w:val="00BA5B6F"/>
    <w:rsid w:val="00BA7621"/>
    <w:rsid w:val="00BB05FA"/>
    <w:rsid w:val="00BB54ED"/>
    <w:rsid w:val="00BB5B10"/>
    <w:rsid w:val="00BB6756"/>
    <w:rsid w:val="00BC56D6"/>
    <w:rsid w:val="00BD39C9"/>
    <w:rsid w:val="00BE399E"/>
    <w:rsid w:val="00BF1775"/>
    <w:rsid w:val="00BF201D"/>
    <w:rsid w:val="00BF3AFF"/>
    <w:rsid w:val="00C0490B"/>
    <w:rsid w:val="00C07904"/>
    <w:rsid w:val="00C07C10"/>
    <w:rsid w:val="00C121AF"/>
    <w:rsid w:val="00C14C80"/>
    <w:rsid w:val="00C355A5"/>
    <w:rsid w:val="00C43B64"/>
    <w:rsid w:val="00C509FB"/>
    <w:rsid w:val="00C53F37"/>
    <w:rsid w:val="00C5425B"/>
    <w:rsid w:val="00C5499A"/>
    <w:rsid w:val="00C62A0F"/>
    <w:rsid w:val="00C82862"/>
    <w:rsid w:val="00C84E4D"/>
    <w:rsid w:val="00CA2FD0"/>
    <w:rsid w:val="00CB626D"/>
    <w:rsid w:val="00CB7FCE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512E2"/>
    <w:rsid w:val="00D632F7"/>
    <w:rsid w:val="00D67290"/>
    <w:rsid w:val="00D73957"/>
    <w:rsid w:val="00D8395C"/>
    <w:rsid w:val="00D910AA"/>
    <w:rsid w:val="00DC28E6"/>
    <w:rsid w:val="00DC79E8"/>
    <w:rsid w:val="00DD55F0"/>
    <w:rsid w:val="00DD7BB2"/>
    <w:rsid w:val="00DE1B8E"/>
    <w:rsid w:val="00DE5C94"/>
    <w:rsid w:val="00DF00FA"/>
    <w:rsid w:val="00DF57D8"/>
    <w:rsid w:val="00DF6F6D"/>
    <w:rsid w:val="00E032C5"/>
    <w:rsid w:val="00E2068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6D97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05A"/>
    <w:rsid w:val="00F27E9C"/>
    <w:rsid w:val="00F375CF"/>
    <w:rsid w:val="00F41F41"/>
    <w:rsid w:val="00F46918"/>
    <w:rsid w:val="00F46DDE"/>
    <w:rsid w:val="00F655ED"/>
    <w:rsid w:val="00F7033C"/>
    <w:rsid w:val="00F70D49"/>
    <w:rsid w:val="00F9600C"/>
    <w:rsid w:val="00F96D0D"/>
    <w:rsid w:val="00F976AD"/>
    <w:rsid w:val="00FA6461"/>
    <w:rsid w:val="00FE038F"/>
    <w:rsid w:val="00FE3DDC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1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hyperlink" Target="https://xdsoft.net/jqplugins/datetimepicker/" TargetMode="External"/><Relationship Id="rId18" Type="http://schemas.openxmlformats.org/officeDocument/2006/relationships/hyperlink" Target="https://datatable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rmvalidator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enwheeler.github.io/slick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32/javascript-for-front-end-july-2018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1846-35B6-4152-862A-3F7A65F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93</cp:revision>
  <cp:lastPrinted>2015-10-26T22:35:00Z</cp:lastPrinted>
  <dcterms:created xsi:type="dcterms:W3CDTF">2016-05-21T08:57:00Z</dcterms:created>
  <dcterms:modified xsi:type="dcterms:W3CDTF">2018-07-16T22:11:00Z</dcterms:modified>
  <cp:category>programming, education, software engineering, software development</cp:category>
</cp:coreProperties>
</file>